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访苏联东欧文集  1984年5月16日-7月1日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访苏联东欧文集  1984年5月16日-7月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98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金日成访苏联东欧文集  1984年5月16日-7月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